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B808D" w14:textId="719A7D73" w:rsidR="006C65E2" w:rsidRDefault="00923C53" w:rsidP="005D1DF8">
      <w:pPr>
        <w:spacing w:after="120"/>
      </w:pPr>
      <w:r>
        <w:t>I</w:t>
      </w:r>
      <w:r w:rsidR="001211AA">
        <w:t>nformacja prasowa</w:t>
      </w:r>
      <w:r w:rsidR="001211AA">
        <w:tab/>
      </w:r>
      <w:r w:rsidR="001211AA">
        <w:tab/>
      </w:r>
      <w:r w:rsidR="001211AA">
        <w:tab/>
      </w:r>
      <w:r w:rsidR="001211AA">
        <w:tab/>
      </w:r>
      <w:r w:rsidR="001211AA">
        <w:tab/>
      </w:r>
      <w:r w:rsidR="001211AA">
        <w:tab/>
      </w:r>
      <w:r w:rsidR="001211AA">
        <w:tab/>
        <w:t>Warszawa</w:t>
      </w:r>
      <w:r>
        <w:t xml:space="preserve">, </w:t>
      </w:r>
      <w:r w:rsidR="00304C2A">
        <w:t>30</w:t>
      </w:r>
      <w:r w:rsidR="00914ABE">
        <w:t>.11</w:t>
      </w:r>
      <w:r>
        <w:t>.201</w:t>
      </w:r>
      <w:r w:rsidR="00E731C4">
        <w:t>6</w:t>
      </w:r>
      <w:r>
        <w:t xml:space="preserve"> r.</w:t>
      </w:r>
    </w:p>
    <w:p w14:paraId="18A33529" w14:textId="77777777" w:rsidR="00304C2A" w:rsidRPr="00790179" w:rsidRDefault="00304C2A" w:rsidP="00304C2A">
      <w:pPr>
        <w:spacing w:after="120"/>
        <w:jc w:val="center"/>
        <w:rPr>
          <w:b/>
        </w:rPr>
      </w:pPr>
      <w:r>
        <w:rPr>
          <w:b/>
        </w:rPr>
        <w:t>Najlepiej mieszkać blisko Warszawy</w:t>
      </w:r>
    </w:p>
    <w:p w14:paraId="483B1254" w14:textId="77777777" w:rsidR="00304C2A" w:rsidRDefault="00304C2A" w:rsidP="00304C2A">
      <w:pPr>
        <w:spacing w:after="120"/>
        <w:jc w:val="both"/>
        <w:rPr>
          <w:b/>
        </w:rPr>
      </w:pPr>
      <w:r>
        <w:rPr>
          <w:b/>
        </w:rPr>
        <w:t>Ranking poziomu życia w miastach województwa mazowieckiego zdominowały miejscowości położone wokół stolicy. Na czele klasyfikacji znalazła się Podkowa Leśna, której atutem - oprócz dogodnej lokalizacji - są korzystne warunki mieszkaniowe oraz wysoki wskaźnik przedsiębiorczości.</w:t>
      </w:r>
    </w:p>
    <w:p w14:paraId="1D3AEF58" w14:textId="77777777" w:rsidR="00304C2A" w:rsidRDefault="00304C2A" w:rsidP="00304C2A">
      <w:pPr>
        <w:spacing w:after="120"/>
        <w:jc w:val="both"/>
      </w:pPr>
    </w:p>
    <w:p w14:paraId="78FCB9BD" w14:textId="77777777" w:rsidR="00304C2A" w:rsidRDefault="00304C2A" w:rsidP="00304C2A">
      <w:pPr>
        <w:spacing w:after="120"/>
        <w:jc w:val="both"/>
        <w:rPr>
          <w:rFonts w:cs="TimesNewRomanPSMT"/>
        </w:rPr>
      </w:pPr>
      <w:r>
        <w:rPr>
          <w:rFonts w:cs="TimesNewRomanPSMT"/>
        </w:rPr>
        <w:t xml:space="preserve">Bliskość Warszawy okazała się najważniejszym czynnikiem wpływającym na poziom życia </w:t>
      </w:r>
      <w:r>
        <w:rPr>
          <w:rFonts w:cs="TimesNewRomanPSMT"/>
        </w:rPr>
        <w:br/>
        <w:t xml:space="preserve">w mazowieckich miastach. Wśród 85 miast uwzględnionych w analizie (bez Warszawy) </w:t>
      </w:r>
      <w:r>
        <w:rPr>
          <w:rFonts w:cs="TimesNewRomanPSMT"/>
        </w:rPr>
        <w:br/>
        <w:t>14 pierwszych pozycji w rankingu zajęły miasta zlokalizowane w podregionie warszawskim zachodnim i warszawskim wschodnim, w odległości nie większej niż 45 km od centrum stolicy. Na podium stanęły Podkowa Leśna, Łomianki oraz Grójec.</w:t>
      </w:r>
    </w:p>
    <w:p w14:paraId="126E7F66" w14:textId="77777777" w:rsidR="00304C2A" w:rsidRDefault="00304C2A" w:rsidP="00304C2A">
      <w:pPr>
        <w:spacing w:after="120"/>
        <w:jc w:val="both"/>
        <w:rPr>
          <w:rFonts w:cs="TimesNewRomanPSMT"/>
        </w:rPr>
      </w:pPr>
      <w:r>
        <w:rPr>
          <w:rFonts w:cs="TimesNewRomanPSMT"/>
        </w:rPr>
        <w:t xml:space="preserve">Wysoki poziom życia podwarszawskich miejscowości wynika przede wszystkim z </w:t>
      </w:r>
      <w:r w:rsidRPr="001E7266">
        <w:rPr>
          <w:rFonts w:cs="TimesNewRomanPSMT"/>
        </w:rPr>
        <w:t>rozwiniętej infrastruktury społecznej</w:t>
      </w:r>
      <w:r>
        <w:rPr>
          <w:rFonts w:cs="TimesNewRomanPSMT"/>
        </w:rPr>
        <w:t>, korzystnych wskaźników dotyczących warunków mieszkaniowych oraz wysokiej przedsiębiorczości mieszkańców. Ponadto większość tych miast charakteryzuje się dodatnim saldem migracji.</w:t>
      </w:r>
    </w:p>
    <w:p w14:paraId="341A29B9" w14:textId="77777777" w:rsidR="00304C2A" w:rsidRDefault="00304C2A" w:rsidP="00304C2A">
      <w:pPr>
        <w:spacing w:after="120"/>
        <w:jc w:val="both"/>
        <w:rPr>
          <w:rFonts w:cs="TimesNewRomanPSMT"/>
        </w:rPr>
      </w:pPr>
      <w:r>
        <w:rPr>
          <w:rFonts w:cs="TimesNewRomanPSMT"/>
        </w:rPr>
        <w:t xml:space="preserve">Na drugim biegunie, wśród miast o najniższym poziomie życia, znalazły się oddalone od Warszawy </w:t>
      </w:r>
      <w:r w:rsidRPr="00A45C62">
        <w:rPr>
          <w:rFonts w:cs="TimesNewRomanPSMT"/>
        </w:rPr>
        <w:t>siedziby gmin miejsko-wiejskich</w:t>
      </w:r>
      <w:r>
        <w:rPr>
          <w:rFonts w:cs="TimesNewRomanPSMT"/>
        </w:rPr>
        <w:t xml:space="preserve">. </w:t>
      </w:r>
      <w:r w:rsidRPr="00A45C62">
        <w:rPr>
          <w:rFonts w:cs="TimesNewRomanPSMT"/>
        </w:rPr>
        <w:t xml:space="preserve">Miasta te notowały niekorzystne wskaźniki dotyczące warunków </w:t>
      </w:r>
      <w:r>
        <w:rPr>
          <w:rFonts w:cs="TimesNewRomanPSMT"/>
        </w:rPr>
        <w:t xml:space="preserve">mieszkaniowych i rynku pracy oraz dodatkowo ujemne saldo migracji. </w:t>
      </w:r>
    </w:p>
    <w:p w14:paraId="6ABF647D" w14:textId="77777777" w:rsidR="00304C2A" w:rsidRDefault="00304C2A" w:rsidP="00304C2A">
      <w:pPr>
        <w:spacing w:after="120"/>
        <w:jc w:val="both"/>
        <w:rPr>
          <w:rFonts w:cs="Times New Roman"/>
        </w:rPr>
      </w:pPr>
      <w:r>
        <w:rPr>
          <w:rFonts w:cs="TimesNewRomanPSMT"/>
        </w:rPr>
        <w:t>Urząd Statystyczny w Warszawie zbadał zależność pomiędzy p</w:t>
      </w:r>
      <w:r w:rsidRPr="00ED06AC">
        <w:rPr>
          <w:rFonts w:cs="TimesNewRomanPSMT"/>
        </w:rPr>
        <w:t>oziom</w:t>
      </w:r>
      <w:r>
        <w:rPr>
          <w:rFonts w:cs="TimesNewRomanPSMT"/>
        </w:rPr>
        <w:t>em</w:t>
      </w:r>
      <w:r w:rsidRPr="00ED06AC">
        <w:rPr>
          <w:rFonts w:cs="TimesNewRomanPSMT"/>
        </w:rPr>
        <w:t xml:space="preserve"> życia</w:t>
      </w:r>
      <w:r>
        <w:rPr>
          <w:rFonts w:cs="TimesNewRomanPSMT"/>
        </w:rPr>
        <w:t xml:space="preserve"> mieszkańców a statusem administracyjnym, wielkością oraz usytuowaniem miasta względem stolicy. Okazało się, że z tych trzech czynników, wyraźny wpływ ma jedynie odległość od Warszawy. Do 100 km od stolicy wskaźnik poziomu życia mieszkańców miast jest coraz mniejszy. </w:t>
      </w:r>
    </w:p>
    <w:p w14:paraId="4B7EF7C9" w14:textId="77777777" w:rsidR="00304C2A" w:rsidRDefault="00304C2A" w:rsidP="00304C2A">
      <w:p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Badacze zwrócili szczególną uwagę na pięć ośrodków subregionalnych: </w:t>
      </w:r>
      <w:r w:rsidRPr="00E86420">
        <w:rPr>
          <w:rFonts w:cs="Times New Roman"/>
        </w:rPr>
        <w:t>Radom</w:t>
      </w:r>
      <w:r>
        <w:rPr>
          <w:rFonts w:cs="Times New Roman"/>
        </w:rPr>
        <w:t>,</w:t>
      </w:r>
      <w:r w:rsidRPr="00E86420">
        <w:rPr>
          <w:rFonts w:cs="Times New Roman"/>
        </w:rPr>
        <w:t xml:space="preserve"> Płock,</w:t>
      </w:r>
      <w:r>
        <w:rPr>
          <w:rFonts w:cs="Times New Roman"/>
        </w:rPr>
        <w:t xml:space="preserve"> Ostrołękę</w:t>
      </w:r>
      <w:r w:rsidRPr="00E86420">
        <w:rPr>
          <w:rFonts w:cs="Times New Roman"/>
        </w:rPr>
        <w:t xml:space="preserve">, </w:t>
      </w:r>
      <w:r>
        <w:rPr>
          <w:rFonts w:cs="Times New Roman"/>
        </w:rPr>
        <w:t xml:space="preserve">Ciechanów i Siedlce. Mimo podobnej roli, miasta te dysponują różnym potencjałem ludnościowym i ekonomicznym. Wraz ze wzrostem wielkości i funkcji pełnionych przez te ośrodki, nie wzrastał poziom życia mieszkańców. </w:t>
      </w:r>
    </w:p>
    <w:p w14:paraId="60F4B4D5" w14:textId="77777777" w:rsidR="00304C2A" w:rsidRDefault="00304C2A" w:rsidP="00304C2A">
      <w:pPr>
        <w:spacing w:after="120"/>
        <w:jc w:val="both"/>
        <w:rPr>
          <w:rFonts w:cs="TimesNewRomanPSMT"/>
        </w:rPr>
      </w:pPr>
      <w:r w:rsidRPr="00A21975">
        <w:rPr>
          <w:rFonts w:cs="TimesNewRomanPSMT"/>
        </w:rPr>
        <w:t>Wśród dziewięciu miast znajdujących się na terenie podregionu ostrołęckiego w ponad połowie z nich odnotowano średni poziom życia. Najwyższą wartością wskaźnik</w:t>
      </w:r>
      <w:r>
        <w:rPr>
          <w:rFonts w:cs="TimesNewRomanPSMT"/>
        </w:rPr>
        <w:t>a charakteryzował się Wyszków,</w:t>
      </w:r>
      <w:r w:rsidRPr="00A21975">
        <w:rPr>
          <w:rFonts w:cs="TimesNewRomanPSMT"/>
        </w:rPr>
        <w:t xml:space="preserve"> zaj</w:t>
      </w:r>
      <w:r>
        <w:rPr>
          <w:rFonts w:cs="TimesNewRomanPSMT"/>
        </w:rPr>
        <w:t xml:space="preserve">mując </w:t>
      </w:r>
      <w:r w:rsidRPr="00A21975">
        <w:rPr>
          <w:rFonts w:cs="TimesNewRomanPSMT"/>
        </w:rPr>
        <w:t>19 pozycję wśród mazowieckich miast.</w:t>
      </w:r>
      <w:r w:rsidRPr="00042850">
        <w:rPr>
          <w:rFonts w:cs="TimesNewRomanPSMT"/>
        </w:rPr>
        <w:t xml:space="preserve"> </w:t>
      </w:r>
      <w:r>
        <w:rPr>
          <w:rFonts w:cs="TimesNewRomanPSMT"/>
        </w:rPr>
        <w:t>Z kolei n</w:t>
      </w:r>
      <w:r w:rsidRPr="00A21975">
        <w:rPr>
          <w:rFonts w:cs="TimesNewRomanPSMT"/>
        </w:rPr>
        <w:t>ajniższy poziom życia odnotowano w Broku, który zajął ostatnią pozycję w rankingu miast na Mazowszu.</w:t>
      </w:r>
    </w:p>
    <w:p w14:paraId="26CA2EEA" w14:textId="77777777" w:rsidR="00304C2A" w:rsidRPr="00D64651" w:rsidRDefault="00304C2A" w:rsidP="00304C2A">
      <w:pPr>
        <w:spacing w:after="0"/>
        <w:jc w:val="both"/>
      </w:pPr>
      <w:r w:rsidRPr="00A21975">
        <w:rPr>
          <w:rFonts w:cs="TimesNewRomanPSMT"/>
        </w:rPr>
        <w:t xml:space="preserve">Ostrołęka </w:t>
      </w:r>
      <w:r>
        <w:rPr>
          <w:rFonts w:cs="TimesNewRomanPSMT"/>
        </w:rPr>
        <w:t>wykazała</w:t>
      </w:r>
      <w:r w:rsidRPr="00A21975">
        <w:rPr>
          <w:rFonts w:cs="TimesNewRomanPSMT"/>
        </w:rPr>
        <w:t xml:space="preserve"> średni poziom </w:t>
      </w:r>
      <w:r>
        <w:rPr>
          <w:rFonts w:cs="TimesNewRomanPSMT"/>
        </w:rPr>
        <w:t xml:space="preserve">życia </w:t>
      </w:r>
      <w:r w:rsidRPr="00A21975">
        <w:rPr>
          <w:rFonts w:cs="TimesNewRomanPSMT"/>
        </w:rPr>
        <w:t xml:space="preserve">i </w:t>
      </w:r>
      <w:r>
        <w:rPr>
          <w:rFonts w:cs="TimesNewRomanPSMT"/>
        </w:rPr>
        <w:t xml:space="preserve">osiągnęła drugą pozycję </w:t>
      </w:r>
      <w:r w:rsidRPr="00A21975">
        <w:rPr>
          <w:rFonts w:cs="TimesNewRomanPSMT"/>
        </w:rPr>
        <w:t>wśród miast subregionalnych na Mazowszu. Charakteryzowała się największym zagęszczeniem sieci kanalizacyjnej na 100 km</w:t>
      </w:r>
      <w:r w:rsidRPr="00D64651">
        <w:rPr>
          <w:rFonts w:cs="TimesNewRomanPSMT"/>
          <w:vertAlign w:val="superscript"/>
        </w:rPr>
        <w:t>2</w:t>
      </w:r>
      <w:r w:rsidRPr="00A21975">
        <w:rPr>
          <w:rFonts w:cs="TimesNewRomanPSMT"/>
        </w:rPr>
        <w:t xml:space="preserve"> </w:t>
      </w:r>
      <w:r>
        <w:rPr>
          <w:rFonts w:cs="TimesNewRomanPSMT"/>
        </w:rPr>
        <w:t>w tej grupie miast</w:t>
      </w:r>
      <w:r w:rsidRPr="00A21975">
        <w:rPr>
          <w:rFonts w:cs="TimesNewRomanPSMT"/>
        </w:rPr>
        <w:t>.</w:t>
      </w:r>
    </w:p>
    <w:p w14:paraId="35769130" w14:textId="77777777" w:rsidR="00304C2A" w:rsidRDefault="00304C2A" w:rsidP="00304C2A">
      <w:pPr>
        <w:spacing w:after="0"/>
        <w:jc w:val="both"/>
      </w:pPr>
    </w:p>
    <w:p w14:paraId="20ACB189" w14:textId="24BB1B81" w:rsidR="00304C2A" w:rsidRDefault="00304C2A" w:rsidP="00304C2A">
      <w:pPr>
        <w:spacing w:after="0"/>
        <w:jc w:val="both"/>
        <w:rPr>
          <w:rStyle w:val="Hipercze"/>
        </w:rPr>
      </w:pPr>
      <w:r>
        <w:t xml:space="preserve">Więcej informacji można znaleźć w publikacji Urzędu Statystycznego w Warszawie </w:t>
      </w:r>
      <w:r>
        <w:rPr>
          <w:b/>
          <w:i/>
        </w:rPr>
        <w:t>Analiza poziomu życia w miastach województwa mazowieckiego w 2014 roku</w:t>
      </w:r>
      <w:r>
        <w:t xml:space="preserve">, dostępnej na stronie internetowej </w:t>
      </w:r>
      <w:r>
        <w:br/>
        <w:t xml:space="preserve">pod linkiem: </w:t>
      </w:r>
      <w:hyperlink r:id="rId7" w:history="1">
        <w:r w:rsidR="00B119B0">
          <w:rPr>
            <w:rStyle w:val="Hipercze"/>
          </w:rPr>
          <w:t>http://warszawa.stat.gov.pl/publikacje-i-foldery/warunki-zycia/analiza-poziomu-zycia-w-miastach-wojewodztwa-mazowieckiego-w-2014-r-,4,1.html</w:t>
        </w:r>
      </w:hyperlink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04C2A" w14:paraId="52791779" w14:textId="77777777" w:rsidTr="00A762F5">
        <w:tc>
          <w:tcPr>
            <w:tcW w:w="4531" w:type="dxa"/>
          </w:tcPr>
          <w:p w14:paraId="1C23991B" w14:textId="77777777" w:rsidR="00304C2A" w:rsidRDefault="00304C2A" w:rsidP="00A762F5">
            <w:pPr>
              <w:contextualSpacing/>
              <w:rPr>
                <w:sz w:val="24"/>
                <w:szCs w:val="24"/>
              </w:rPr>
            </w:pPr>
          </w:p>
          <w:p w14:paraId="1CB56D76" w14:textId="77777777" w:rsidR="00304C2A" w:rsidRPr="00281EFD" w:rsidRDefault="00304C2A" w:rsidP="00A762F5">
            <w:pPr>
              <w:contextualSpacing/>
              <w:rPr>
                <w:sz w:val="24"/>
                <w:szCs w:val="24"/>
              </w:rPr>
            </w:pPr>
            <w:r w:rsidRPr="00281EFD">
              <w:rPr>
                <w:sz w:val="24"/>
                <w:szCs w:val="24"/>
              </w:rPr>
              <w:t>Kontakt dla mediów:</w:t>
            </w:r>
          </w:p>
          <w:p w14:paraId="77351ABC" w14:textId="77777777" w:rsidR="00304C2A" w:rsidRPr="00EC0276" w:rsidRDefault="00304C2A" w:rsidP="00A762F5">
            <w:pPr>
              <w:contextualSpacing/>
              <w:rPr>
                <w:sz w:val="24"/>
                <w:szCs w:val="24"/>
              </w:rPr>
            </w:pPr>
            <w:r w:rsidRPr="00EC0276">
              <w:rPr>
                <w:sz w:val="24"/>
                <w:szCs w:val="24"/>
              </w:rPr>
              <w:t>Marcin Kałuski</w:t>
            </w:r>
          </w:p>
          <w:p w14:paraId="4B4F9A74" w14:textId="77777777" w:rsidR="00304C2A" w:rsidRPr="00B77F15" w:rsidRDefault="00304C2A" w:rsidP="00A762F5">
            <w:pPr>
              <w:contextualSpacing/>
              <w:rPr>
                <w:sz w:val="24"/>
                <w:szCs w:val="24"/>
              </w:rPr>
            </w:pPr>
            <w:hyperlink r:id="rId8" w:history="1">
              <w:r w:rsidRPr="00762DC7">
                <w:rPr>
                  <w:rStyle w:val="Hipercze"/>
                  <w:sz w:val="24"/>
                  <w:szCs w:val="24"/>
                </w:rPr>
                <w:t>M.Kaluski@stat.gov.pl</w:t>
              </w:r>
            </w:hyperlink>
            <w:r w:rsidRPr="00B77F15">
              <w:rPr>
                <w:sz w:val="24"/>
                <w:szCs w:val="24"/>
              </w:rPr>
              <w:t xml:space="preserve"> </w:t>
            </w:r>
          </w:p>
          <w:p w14:paraId="47E52D3B" w14:textId="77777777" w:rsidR="00304C2A" w:rsidRDefault="00304C2A" w:rsidP="00A762F5">
            <w:pPr>
              <w:contextualSpacing/>
              <w:rPr>
                <w:sz w:val="24"/>
                <w:szCs w:val="24"/>
                <w:lang w:val="en-US"/>
              </w:rPr>
            </w:pPr>
            <w:r w:rsidRPr="009A5311">
              <w:rPr>
                <w:sz w:val="24"/>
                <w:szCs w:val="24"/>
                <w:lang w:val="en-GB"/>
              </w:rPr>
              <w:t xml:space="preserve">tel. </w:t>
            </w:r>
            <w:r w:rsidRPr="00281EFD">
              <w:rPr>
                <w:sz w:val="24"/>
                <w:szCs w:val="24"/>
                <w:lang w:val="en-US"/>
              </w:rPr>
              <w:t>22 464 20 91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3E050926" w14:textId="77777777" w:rsidR="00304C2A" w:rsidRDefault="00304C2A" w:rsidP="00A762F5">
            <w:pPr>
              <w:jc w:val="both"/>
              <w:rPr>
                <w:color w:val="FF0000"/>
              </w:rPr>
            </w:pPr>
            <w:r>
              <w:rPr>
                <w:sz w:val="24"/>
                <w:szCs w:val="24"/>
                <w:lang w:val="en-US"/>
              </w:rPr>
              <w:t xml:space="preserve">tel. </w:t>
            </w:r>
            <w:proofErr w:type="spellStart"/>
            <w:r>
              <w:rPr>
                <w:sz w:val="24"/>
                <w:szCs w:val="24"/>
                <w:lang w:val="en-US"/>
              </w:rPr>
              <w:t>kom</w:t>
            </w:r>
            <w:proofErr w:type="spellEnd"/>
            <w:r>
              <w:rPr>
                <w:sz w:val="24"/>
                <w:szCs w:val="24"/>
                <w:lang w:val="en-US"/>
              </w:rPr>
              <w:t>. 783 940 141</w:t>
            </w:r>
          </w:p>
        </w:tc>
        <w:tc>
          <w:tcPr>
            <w:tcW w:w="4531" w:type="dxa"/>
          </w:tcPr>
          <w:p w14:paraId="623CD30A" w14:textId="77777777" w:rsidR="00304C2A" w:rsidRDefault="00304C2A" w:rsidP="00A762F5">
            <w:pPr>
              <w:jc w:val="right"/>
              <w:rPr>
                <w:color w:val="FF000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A866BEE" wp14:editId="61E73D4F">
                  <wp:extent cx="1070866" cy="1070866"/>
                  <wp:effectExtent l="0" t="0" r="0" b="0"/>
                  <wp:docPr id="2" name="Obraz 2" descr="http://warszawa.stat.gov.pl/qrcode/http:/warszawa.stat.gov.pl/dla-mediow/konferencje-prasowe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arszawa.stat.gov.pl/qrcode/http:/warszawa.stat.gov.pl/dla-mediow/konferencje-prasowe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884" cy="112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F0470" w14:textId="77777777" w:rsidR="00253EFC" w:rsidRPr="00281EFD" w:rsidRDefault="00253EFC" w:rsidP="002D112D">
      <w:pPr>
        <w:contextualSpacing/>
        <w:rPr>
          <w:sz w:val="24"/>
          <w:szCs w:val="24"/>
          <w:lang w:val="en-US"/>
        </w:rPr>
      </w:pPr>
    </w:p>
    <w:sectPr w:rsidR="00253EFC" w:rsidRPr="00281EFD" w:rsidSect="00B62AC6">
      <w:headerReference w:type="default" r:id="rId10"/>
      <w:pgSz w:w="11906" w:h="16838"/>
      <w:pgMar w:top="581" w:right="1417" w:bottom="142" w:left="1417" w:header="5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FE017" w14:textId="77777777" w:rsidR="008264D9" w:rsidRDefault="008264D9" w:rsidP="00923C53">
      <w:pPr>
        <w:spacing w:after="0" w:line="240" w:lineRule="auto"/>
      </w:pPr>
      <w:r>
        <w:separator/>
      </w:r>
    </w:p>
  </w:endnote>
  <w:endnote w:type="continuationSeparator" w:id="0">
    <w:p w14:paraId="77A70E59" w14:textId="77777777" w:rsidR="008264D9" w:rsidRDefault="008264D9" w:rsidP="0092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24076" w14:textId="77777777" w:rsidR="008264D9" w:rsidRDefault="008264D9" w:rsidP="00923C53">
      <w:pPr>
        <w:spacing w:after="0" w:line="240" w:lineRule="auto"/>
      </w:pPr>
      <w:r>
        <w:separator/>
      </w:r>
    </w:p>
  </w:footnote>
  <w:footnote w:type="continuationSeparator" w:id="0">
    <w:p w14:paraId="43E8B76E" w14:textId="77777777" w:rsidR="008264D9" w:rsidRDefault="008264D9" w:rsidP="0092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56300" w14:textId="66F9D980" w:rsidR="00923C53" w:rsidRDefault="00923C5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AC6E120" wp14:editId="0AB75222">
          <wp:simplePos x="0" y="0"/>
          <wp:positionH relativeFrom="column">
            <wp:posOffset>90805</wp:posOffset>
          </wp:positionH>
          <wp:positionV relativeFrom="paragraph">
            <wp:posOffset>-173355</wp:posOffset>
          </wp:positionV>
          <wp:extent cx="3276600" cy="513715"/>
          <wp:effectExtent l="19050" t="0" r="0" b="0"/>
          <wp:wrapTopAndBottom/>
          <wp:docPr id="1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3C53">
      <w:rPr>
        <w:noProof/>
      </w:rPr>
      <w:drawing>
        <wp:anchor distT="0" distB="0" distL="114300" distR="114300" simplePos="0" relativeHeight="251659264" behindDoc="0" locked="0" layoutInCell="1" allowOverlap="1" wp14:anchorId="35D69D19" wp14:editId="05558B26">
          <wp:simplePos x="0" y="0"/>
          <wp:positionH relativeFrom="column">
            <wp:posOffset>-566420</wp:posOffset>
          </wp:positionH>
          <wp:positionV relativeFrom="paragraph">
            <wp:posOffset>-173355</wp:posOffset>
          </wp:positionV>
          <wp:extent cx="552450" cy="438150"/>
          <wp:effectExtent l="19050" t="0" r="0" b="0"/>
          <wp:wrapThrough wrapText="bothSides">
            <wp:wrapPolygon edited="0">
              <wp:start x="-745" y="0"/>
              <wp:lineTo x="-745" y="20661"/>
              <wp:lineTo x="21600" y="20661"/>
              <wp:lineTo x="21600" y="0"/>
              <wp:lineTo x="-745" y="0"/>
            </wp:wrapPolygon>
          </wp:wrapThrough>
          <wp:docPr id="13" name="Obraz 6" descr="nowe%20logo%20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nowe%20logo%2020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53"/>
    <w:rsid w:val="000335E2"/>
    <w:rsid w:val="00081E34"/>
    <w:rsid w:val="000847D5"/>
    <w:rsid w:val="000B4CB3"/>
    <w:rsid w:val="000B7F70"/>
    <w:rsid w:val="000E594B"/>
    <w:rsid w:val="000E664D"/>
    <w:rsid w:val="000E68D0"/>
    <w:rsid w:val="000F7E65"/>
    <w:rsid w:val="00104A1A"/>
    <w:rsid w:val="001211AA"/>
    <w:rsid w:val="00137FB0"/>
    <w:rsid w:val="00164C9B"/>
    <w:rsid w:val="00170C89"/>
    <w:rsid w:val="00171B86"/>
    <w:rsid w:val="00193C87"/>
    <w:rsid w:val="001C7C4F"/>
    <w:rsid w:val="001D00BF"/>
    <w:rsid w:val="00200ABB"/>
    <w:rsid w:val="002245ED"/>
    <w:rsid w:val="0024562A"/>
    <w:rsid w:val="00253EFC"/>
    <w:rsid w:val="002975F7"/>
    <w:rsid w:val="002A617F"/>
    <w:rsid w:val="002D112D"/>
    <w:rsid w:val="003012E0"/>
    <w:rsid w:val="003017BD"/>
    <w:rsid w:val="00304C2A"/>
    <w:rsid w:val="00324C81"/>
    <w:rsid w:val="0036664B"/>
    <w:rsid w:val="00383878"/>
    <w:rsid w:val="00391583"/>
    <w:rsid w:val="003927C5"/>
    <w:rsid w:val="003A3588"/>
    <w:rsid w:val="003E0468"/>
    <w:rsid w:val="003E4293"/>
    <w:rsid w:val="003F4E3F"/>
    <w:rsid w:val="00403CB0"/>
    <w:rsid w:val="004553B4"/>
    <w:rsid w:val="00471B20"/>
    <w:rsid w:val="00491BDD"/>
    <w:rsid w:val="004B6FB8"/>
    <w:rsid w:val="00515719"/>
    <w:rsid w:val="00521980"/>
    <w:rsid w:val="005421CA"/>
    <w:rsid w:val="00554372"/>
    <w:rsid w:val="00581791"/>
    <w:rsid w:val="00584A0F"/>
    <w:rsid w:val="00586113"/>
    <w:rsid w:val="00596311"/>
    <w:rsid w:val="005A1E87"/>
    <w:rsid w:val="005C01CF"/>
    <w:rsid w:val="005D1DF8"/>
    <w:rsid w:val="005F2C8A"/>
    <w:rsid w:val="006306D6"/>
    <w:rsid w:val="006327B0"/>
    <w:rsid w:val="00653684"/>
    <w:rsid w:val="006542DD"/>
    <w:rsid w:val="00673918"/>
    <w:rsid w:val="006C251E"/>
    <w:rsid w:val="006C65E2"/>
    <w:rsid w:val="006D35D9"/>
    <w:rsid w:val="006E71D6"/>
    <w:rsid w:val="00706C54"/>
    <w:rsid w:val="007869A3"/>
    <w:rsid w:val="00790179"/>
    <w:rsid w:val="007974FD"/>
    <w:rsid w:val="007C18CA"/>
    <w:rsid w:val="007C57AB"/>
    <w:rsid w:val="007D6C2A"/>
    <w:rsid w:val="008134D9"/>
    <w:rsid w:val="008144CD"/>
    <w:rsid w:val="008264D9"/>
    <w:rsid w:val="00831919"/>
    <w:rsid w:val="00836C76"/>
    <w:rsid w:val="00845A99"/>
    <w:rsid w:val="0088047E"/>
    <w:rsid w:val="00884CF6"/>
    <w:rsid w:val="00894C74"/>
    <w:rsid w:val="008A21B6"/>
    <w:rsid w:val="008F5F8F"/>
    <w:rsid w:val="00914ABE"/>
    <w:rsid w:val="00923C53"/>
    <w:rsid w:val="00925F4F"/>
    <w:rsid w:val="00937332"/>
    <w:rsid w:val="00943BFC"/>
    <w:rsid w:val="00965858"/>
    <w:rsid w:val="00972708"/>
    <w:rsid w:val="00995E44"/>
    <w:rsid w:val="00997830"/>
    <w:rsid w:val="009A1628"/>
    <w:rsid w:val="009C359F"/>
    <w:rsid w:val="009E51B0"/>
    <w:rsid w:val="00A31B2C"/>
    <w:rsid w:val="00A3454E"/>
    <w:rsid w:val="00A45C62"/>
    <w:rsid w:val="00A8007D"/>
    <w:rsid w:val="00AA4018"/>
    <w:rsid w:val="00AC48FC"/>
    <w:rsid w:val="00B01D02"/>
    <w:rsid w:val="00B119B0"/>
    <w:rsid w:val="00B47952"/>
    <w:rsid w:val="00B52D8A"/>
    <w:rsid w:val="00B61B0A"/>
    <w:rsid w:val="00B62AC6"/>
    <w:rsid w:val="00B84411"/>
    <w:rsid w:val="00B864CA"/>
    <w:rsid w:val="00B92E6E"/>
    <w:rsid w:val="00BA690C"/>
    <w:rsid w:val="00C17A79"/>
    <w:rsid w:val="00C34EB7"/>
    <w:rsid w:val="00C46D56"/>
    <w:rsid w:val="00C47FBE"/>
    <w:rsid w:val="00C6365B"/>
    <w:rsid w:val="00CD3FFF"/>
    <w:rsid w:val="00CE3016"/>
    <w:rsid w:val="00D1434F"/>
    <w:rsid w:val="00D45566"/>
    <w:rsid w:val="00D46901"/>
    <w:rsid w:val="00D626D0"/>
    <w:rsid w:val="00D62C44"/>
    <w:rsid w:val="00D8762F"/>
    <w:rsid w:val="00DA2099"/>
    <w:rsid w:val="00DA2D30"/>
    <w:rsid w:val="00DA6BC8"/>
    <w:rsid w:val="00DF1B0F"/>
    <w:rsid w:val="00E13FA6"/>
    <w:rsid w:val="00E4173F"/>
    <w:rsid w:val="00E65295"/>
    <w:rsid w:val="00E731C4"/>
    <w:rsid w:val="00E7791D"/>
    <w:rsid w:val="00EC6B7E"/>
    <w:rsid w:val="00ED06AC"/>
    <w:rsid w:val="00EE5BCA"/>
    <w:rsid w:val="00EF23B6"/>
    <w:rsid w:val="00EF6C40"/>
    <w:rsid w:val="00F778BF"/>
    <w:rsid w:val="00F8034D"/>
    <w:rsid w:val="00F87FA8"/>
    <w:rsid w:val="00FD28BE"/>
    <w:rsid w:val="00FD7475"/>
    <w:rsid w:val="00FD77B4"/>
    <w:rsid w:val="00FE3CC5"/>
    <w:rsid w:val="00FF2012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E8791"/>
  <w15:docId w15:val="{B366C2BD-737C-44B4-B731-FD172397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C53"/>
  </w:style>
  <w:style w:type="paragraph" w:styleId="Stopka">
    <w:name w:val="footer"/>
    <w:basedOn w:val="Normalny"/>
    <w:link w:val="StopkaZnak"/>
    <w:uiPriority w:val="99"/>
    <w:unhideWhenUsed/>
    <w:rsid w:val="0092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C5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C5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C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2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2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29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529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17B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2D112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D00B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5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aluski@stat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arszawa.stat.gov.pl/publikacje-i-foldery/warunki-zycia/analiza-poziomu-zycia-w-miastach-wojewodztwa-mazowieckiego-w-2014-r-,4,1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4E44-AB94-4A3E-B4BD-5D87D2E6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clawskaJ</dc:creator>
  <cp:lastModifiedBy>Kałuski Marcin</cp:lastModifiedBy>
  <cp:revision>31</cp:revision>
  <cp:lastPrinted>2016-11-18T12:11:00Z</cp:lastPrinted>
  <dcterms:created xsi:type="dcterms:W3CDTF">2016-10-31T13:33:00Z</dcterms:created>
  <dcterms:modified xsi:type="dcterms:W3CDTF">2016-11-29T09:24:00Z</dcterms:modified>
</cp:coreProperties>
</file>